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PMR Letterheads Main" type="frame"/>
    </v:background>
  </w:background>
  <w:body>
    <w:p w:rsidR="00585723" w:rsidRDefault="00585723" w:rsidP="000B2144">
      <w:pPr>
        <w:tabs>
          <w:tab w:val="left" w:pos="1520"/>
          <w:tab w:val="left" w:pos="2013"/>
        </w:tabs>
        <w:rPr>
          <w:rFonts w:ascii="Apple Chancery" w:hAnsi="Apple Chancery"/>
        </w:rPr>
      </w:pPr>
      <w:r>
        <w:rPr>
          <w:rFonts w:ascii="Apple Chancery" w:hAnsi="Apple Chancery"/>
        </w:rPr>
        <w:tab/>
      </w:r>
      <w:r w:rsidR="000B2144">
        <w:rPr>
          <w:rFonts w:ascii="Apple Chancery" w:hAnsi="Apple Chancery"/>
        </w:rPr>
        <w:tab/>
      </w:r>
    </w:p>
    <w:tbl>
      <w:tblPr>
        <w:tblpPr w:leftFromText="180" w:rightFromText="180" w:vertAnchor="page" w:horzAnchor="margin" w:tblpXSpec="center" w:tblpY="2686"/>
        <w:tblW w:w="1077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709"/>
        <w:gridCol w:w="142"/>
        <w:gridCol w:w="1134"/>
        <w:gridCol w:w="1469"/>
        <w:gridCol w:w="3775"/>
      </w:tblGrid>
      <w:tr w:rsidR="00C67537" w:rsidRPr="00C063D8" w:rsidTr="00C67537">
        <w:trPr>
          <w:trHeight w:val="37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Site Name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ind w:right="-104"/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0"/>
          </w:p>
        </w:tc>
      </w:tr>
      <w:tr w:rsidR="00C67537" w:rsidRPr="00C063D8" w:rsidTr="00C67537">
        <w:trPr>
          <w:trHeight w:val="367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9501DD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t xml:space="preserve">Employee </w:t>
            </w:r>
            <w:r w:rsidR="00C67537">
              <w:rPr>
                <w:rFonts w:ascii="Calibri" w:eastAsia="Times New Roman" w:hAnsi="Calibri"/>
                <w:color w:val="000000"/>
                <w:sz w:val="20"/>
                <w:lang w:val="en-US"/>
              </w:rPr>
              <w:t>Name</w:t>
            </w:r>
            <w:r w:rsidR="00C67537"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 xml:space="preserve">: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"/>
          </w:p>
        </w:tc>
      </w:tr>
      <w:tr w:rsidR="00C67537" w:rsidRPr="00C063D8" w:rsidTr="00C67537">
        <w:trPr>
          <w:trHeight w:val="34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Week ending Sunday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"/>
          </w:p>
        </w:tc>
      </w:tr>
      <w:tr w:rsidR="00C67537" w:rsidRPr="00C063D8" w:rsidTr="00C67537">
        <w:trPr>
          <w:trHeight w:val="353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9501DD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t>Job Position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bookmarkStart w:id="4" w:name="_GoBack"/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bookmarkEnd w:id="4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"/>
          </w:p>
        </w:tc>
      </w:tr>
      <w:tr w:rsidR="00C67537" w:rsidRPr="00C063D8" w:rsidTr="00C67537">
        <w:trPr>
          <w:trHeight w:val="36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DATE OF SHIF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WORK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D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STAR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TI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BR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END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TIM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TOTAL HOURS WORKED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COMMENTS</w:t>
            </w:r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Monda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6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9"/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0"/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Tues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2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4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6"/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Wednes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8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0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1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2"/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Thurs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4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6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7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8"/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29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Fri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0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2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3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4"/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Satur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6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8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39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0"/>
          </w:p>
        </w:tc>
      </w:tr>
      <w:tr w:rsidR="00C67537" w:rsidRPr="00C063D8" w:rsidTr="00C6753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 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1" w:name="Text11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color w:val="000000"/>
                <w:sz w:val="20"/>
                <w:lang w:val="en-US"/>
              </w:rPr>
              <w:t>Sun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2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4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5"/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6"/>
          </w:p>
        </w:tc>
      </w:tr>
      <w:tr w:rsidR="00C67537" w:rsidRPr="00C063D8" w:rsidTr="00C67537">
        <w:trPr>
          <w:trHeight w:val="1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420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fldChar w:fldCharType="end"/>
            </w:r>
            <w:bookmarkEnd w:id="47"/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1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307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SITE AUTHORISED SIGNATORY</w:t>
            </w:r>
          </w:p>
        </w:tc>
      </w:tr>
      <w:tr w:rsidR="00C67537" w:rsidRPr="00C063D8" w:rsidTr="00C67537">
        <w:trPr>
          <w:trHeight w:val="322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 xml:space="preserve">  THIS MUST BE SIGNED BY A PERMENENT MEMBER OF STAFF ONSITE</w:t>
            </w:r>
          </w:p>
        </w:tc>
      </w:tr>
      <w:tr w:rsidR="00C67537" w:rsidRPr="00C063D8" w:rsidTr="00C6753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42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NAME IN BLOCK CAPITALS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8"/>
          </w:p>
        </w:tc>
      </w:tr>
      <w:tr w:rsidR="00C67537" w:rsidRPr="00C063D8" w:rsidTr="00C67537">
        <w:trPr>
          <w:trHeight w:val="26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35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SIGNATURE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7537" w:rsidRPr="00B61EB8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instrText xml:space="preserve"> FORMTEXT </w:instrTex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noProof/>
                <w:color w:val="000000"/>
                <w:sz w:val="20"/>
                <w:lang w:val="en-US"/>
              </w:rPr>
              <w:t> </w:t>
            </w:r>
            <w:r>
              <w:rPr>
                <w:rFonts w:ascii="Calibri" w:eastAsia="Times New Roman" w:hAnsi="Calibri"/>
                <w:color w:val="000000"/>
                <w:sz w:val="20"/>
                <w:lang w:val="en-US"/>
              </w:rPr>
              <w:fldChar w:fldCharType="end"/>
            </w:r>
            <w:bookmarkEnd w:id="49"/>
          </w:p>
        </w:tc>
      </w:tr>
      <w:tr w:rsidR="00C67537" w:rsidRPr="00C063D8" w:rsidTr="00C67537">
        <w:trPr>
          <w:trHeight w:val="1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266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  <w:r w:rsidRPr="00B61EB8"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  <w:t>PLEASE NOTE</w:t>
            </w:r>
          </w:p>
        </w:tc>
      </w:tr>
      <w:tr w:rsidR="00C67537" w:rsidRPr="00C063D8" w:rsidTr="00C67537">
        <w:trPr>
          <w:trHeight w:val="19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537" w:rsidRPr="00B61EB8" w:rsidRDefault="00C67537" w:rsidP="00C67537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C67537" w:rsidRPr="00C063D8" w:rsidTr="00C67537">
        <w:trPr>
          <w:trHeight w:val="3228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537" w:rsidRDefault="00C67537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u w:val="single"/>
                <w:lang w:val="en-US"/>
              </w:rPr>
            </w:pPr>
            <w:r w:rsidRPr="002F1B8F">
              <w:rPr>
                <w:rFonts w:ascii="Calibri" w:eastAsia="Times New Roman" w:hAnsi="Calibri"/>
                <w:b/>
                <w:bCs/>
                <w:color w:val="000000"/>
                <w:sz w:val="20"/>
                <w:u w:val="single"/>
                <w:lang w:val="en-US"/>
              </w:rPr>
              <w:t>FAILURE TO HAVE YOUR TIMESHEET SIGNED BY AN AUTHORISED SITE SIGNATORY MAY RESULT IN NON PAYMENT OF YOUR WAGES</w:t>
            </w:r>
          </w:p>
          <w:p w:rsidR="002F1B8F" w:rsidRPr="002F1B8F" w:rsidRDefault="002F1B8F" w:rsidP="00C6753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u w:val="single"/>
                <w:lang w:val="en-US"/>
              </w:rPr>
            </w:pPr>
          </w:p>
          <w:p w:rsidR="00C67537" w:rsidRDefault="00C67537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>Please ensure that your timesheet is completed with the correct dates and times of your shift(s)</w:t>
            </w:r>
          </w:p>
          <w:p w:rsidR="00C67537" w:rsidRDefault="00C67537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</w:p>
          <w:p w:rsidR="00C67537" w:rsidRDefault="00C67537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 xml:space="preserve">Employees are paid on a 2 weekly basis on a Friday. </w:t>
            </w:r>
            <w:r w:rsidR="002F1B8F"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 xml:space="preserve">Timesheets should be submitted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>to the PMR payroll department on Monday before 13:00 hours in order for payment to credit bank accounts the following Friday.</w:t>
            </w:r>
          </w:p>
          <w:p w:rsidR="002F1B8F" w:rsidRDefault="002F1B8F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</w:p>
          <w:p w:rsidR="00C67537" w:rsidRDefault="00C67537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>Timesheets received after this time will not be processed within this payroll and will be held until the next available payroll.</w:t>
            </w:r>
          </w:p>
          <w:p w:rsidR="00C67537" w:rsidRDefault="00C67537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</w:p>
          <w:p w:rsidR="00C67537" w:rsidRDefault="002F1B8F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>Please submit your si</w:t>
            </w:r>
            <w:r w:rsidR="00C67537"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 xml:space="preserve">gned timesheet to </w:t>
            </w:r>
            <w:hyperlink r:id="rId9" w:history="1">
              <w:r w:rsidR="00C67537" w:rsidRPr="00DC7866">
                <w:rPr>
                  <w:rStyle w:val="Hyperlink"/>
                  <w:rFonts w:ascii="Calibri" w:eastAsia="Times New Roman" w:hAnsi="Calibri"/>
                  <w:bCs/>
                  <w:sz w:val="20"/>
                  <w:lang w:val="en-US"/>
                </w:rPr>
                <w:t>payroll@pmr.uk.com</w:t>
              </w:r>
            </w:hyperlink>
          </w:p>
          <w:p w:rsidR="00C67537" w:rsidRDefault="00C67537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  <w:t>Alternatively please fax your timesheet(s) to 02076917358</w:t>
            </w:r>
          </w:p>
          <w:p w:rsidR="00C67537" w:rsidRDefault="00C67537" w:rsidP="00C67537">
            <w:pPr>
              <w:rPr>
                <w:rFonts w:ascii="Calibri" w:eastAsia="Times New Roman" w:hAnsi="Calibri"/>
                <w:bCs/>
                <w:color w:val="000000"/>
                <w:sz w:val="20"/>
                <w:lang w:val="en-US"/>
              </w:rPr>
            </w:pPr>
          </w:p>
          <w:p w:rsidR="00C67537" w:rsidRPr="00C67537" w:rsidRDefault="00C67537" w:rsidP="00C67537">
            <w:pPr>
              <w:rPr>
                <w:rFonts w:ascii="Calibri" w:eastAsia="Times New Roman" w:hAnsi="Calibri"/>
                <w:color w:val="000000"/>
                <w:sz w:val="20"/>
                <w:lang w:val="en-US"/>
              </w:rPr>
            </w:pPr>
          </w:p>
        </w:tc>
      </w:tr>
    </w:tbl>
    <w:p w:rsidR="00E30502" w:rsidRDefault="0064146D" w:rsidP="0064146D">
      <w:pPr>
        <w:tabs>
          <w:tab w:val="left" w:pos="7340"/>
        </w:tabs>
        <w:rPr>
          <w:rFonts w:ascii="Apple Chancery" w:hAnsi="Apple Chancery"/>
        </w:rPr>
      </w:pPr>
      <w:r>
        <w:rPr>
          <w:rFonts w:ascii="Apple Chancery" w:hAnsi="Apple Chancery"/>
        </w:rPr>
        <w:tab/>
      </w:r>
    </w:p>
    <w:sectPr w:rsidR="00E30502" w:rsidSect="00205525">
      <w:headerReference w:type="even" r:id="rId10"/>
      <w:headerReference w:type="default" r:id="rId11"/>
      <w:headerReference w:type="first" r:id="rId12"/>
      <w:pgSz w:w="11907" w:h="16840"/>
      <w:pgMar w:top="0" w:right="0" w:bottom="0" w:left="0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1C" w:rsidRDefault="00B5508E">
      <w:r>
        <w:separator/>
      </w:r>
    </w:p>
  </w:endnote>
  <w:endnote w:type="continuationSeparator" w:id="0">
    <w:p w:rsidR="00915A1C" w:rsidRDefault="00B5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 Frutiger Roman">
    <w:altName w:val="Angsana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1C" w:rsidRDefault="00B5508E">
      <w:r>
        <w:separator/>
      </w:r>
    </w:p>
  </w:footnote>
  <w:footnote w:type="continuationSeparator" w:id="0">
    <w:p w:rsidR="00915A1C" w:rsidRDefault="00B5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723" w:rsidRDefault="009501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5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MR Resourcing Letterheads Ma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723" w:rsidRDefault="009501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4" type="#_x0000_t75" style="position:absolute;margin-left:0;margin-top:0;width:595.2pt;height:841.65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MR Resourcing Letterheads Ma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723" w:rsidRDefault="009501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6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MR Resourcing Letterheads Ma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9637C"/>
    <w:multiLevelType w:val="hybridMultilevel"/>
    <w:tmpl w:val="BC2A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7F5C8D"/>
    <w:multiLevelType w:val="hybridMultilevel"/>
    <w:tmpl w:val="9D4A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pjEHC9/8ZIn03hMCMHoa+H67mOSztbN5XuXZ/qfT0FU/Pg1a+qbms7btRdHMMiw2ODkmI4ol4Cd2Nn4jOR822Q==" w:salt="OdYgaTlxKfsdcOUWdKUXE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0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5E"/>
    <w:rsid w:val="000B2144"/>
    <w:rsid w:val="000E16CE"/>
    <w:rsid w:val="00126A9D"/>
    <w:rsid w:val="00137152"/>
    <w:rsid w:val="001B275E"/>
    <w:rsid w:val="00205525"/>
    <w:rsid w:val="00260970"/>
    <w:rsid w:val="002F1B8F"/>
    <w:rsid w:val="003950DA"/>
    <w:rsid w:val="003A026B"/>
    <w:rsid w:val="003F7FF0"/>
    <w:rsid w:val="00561D37"/>
    <w:rsid w:val="00585723"/>
    <w:rsid w:val="005A10FB"/>
    <w:rsid w:val="0064146D"/>
    <w:rsid w:val="00672741"/>
    <w:rsid w:val="00915A1C"/>
    <w:rsid w:val="009501DD"/>
    <w:rsid w:val="009B081F"/>
    <w:rsid w:val="009C6994"/>
    <w:rsid w:val="00AB6410"/>
    <w:rsid w:val="00B43D85"/>
    <w:rsid w:val="00B5508E"/>
    <w:rsid w:val="00B7409C"/>
    <w:rsid w:val="00C12456"/>
    <w:rsid w:val="00C67537"/>
    <w:rsid w:val="00C8451B"/>
    <w:rsid w:val="00D41776"/>
    <w:rsid w:val="00D50DFD"/>
    <w:rsid w:val="00DE6A13"/>
    <w:rsid w:val="00E1244A"/>
    <w:rsid w:val="00E30502"/>
    <w:rsid w:val="00ED5C2D"/>
    <w:rsid w:val="00F1436B"/>
    <w:rsid w:val="00FB71BE"/>
    <w:rsid w:val="00FF0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5:docId w15:val="{7C81F876-FC89-4D4B-8943-0242DF44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C11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1B275E"/>
    <w:pPr>
      <w:keepNext/>
      <w:spacing w:before="240" w:line="220" w:lineRule="exact"/>
      <w:jc w:val="center"/>
      <w:outlineLvl w:val="0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860C11"/>
    <w:pPr>
      <w:keepNext/>
      <w:tabs>
        <w:tab w:val="decimal" w:pos="9072"/>
      </w:tabs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5525"/>
    <w:pPr>
      <w:spacing w:line="280" w:lineRule="exact"/>
      <w:outlineLvl w:val="0"/>
    </w:pPr>
    <w:rPr>
      <w:rFonts w:ascii="R Frutiger Roman" w:hAnsi="R Frutiger Roman"/>
      <w:sz w:val="20"/>
    </w:rPr>
  </w:style>
  <w:style w:type="paragraph" w:styleId="BodyText2">
    <w:name w:val="Body Text 2"/>
    <w:basedOn w:val="Normal"/>
    <w:link w:val="BodyText2Char"/>
    <w:rsid w:val="00860C11"/>
    <w:pPr>
      <w:spacing w:line="220" w:lineRule="exact"/>
    </w:pPr>
    <w:rPr>
      <w:rFonts w:ascii="Arial" w:hAnsi="Arial"/>
      <w:color w:val="000000"/>
      <w:sz w:val="19"/>
    </w:rPr>
  </w:style>
  <w:style w:type="character" w:customStyle="1" w:styleId="Heading1Char">
    <w:name w:val="Heading 1 Char"/>
    <w:basedOn w:val="DefaultParagraphFont"/>
    <w:link w:val="Heading1"/>
    <w:rsid w:val="002D7580"/>
    <w:rPr>
      <w:rFonts w:ascii="Arial" w:eastAsia="Times" w:hAnsi="Arial"/>
      <w:b/>
      <w:sz w:val="19"/>
      <w:lang w:val="en-GB"/>
    </w:rPr>
  </w:style>
  <w:style w:type="character" w:customStyle="1" w:styleId="Heading3Char">
    <w:name w:val="Heading 3 Char"/>
    <w:basedOn w:val="DefaultParagraphFont"/>
    <w:link w:val="Heading3"/>
    <w:rsid w:val="002D7580"/>
    <w:rPr>
      <w:rFonts w:ascii="Arial" w:eastAsia="Times" w:hAnsi="Arial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2D7580"/>
    <w:rPr>
      <w:rFonts w:ascii="Arial" w:eastAsia="Times" w:hAnsi="Arial"/>
      <w:color w:val="000000"/>
      <w:sz w:val="19"/>
      <w:lang w:val="en-GB"/>
    </w:rPr>
  </w:style>
  <w:style w:type="paragraph" w:styleId="Header">
    <w:name w:val="header"/>
    <w:basedOn w:val="Normal"/>
    <w:link w:val="HeaderChar"/>
    <w:rsid w:val="00F71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1023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rsid w:val="00F71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71023"/>
    <w:rPr>
      <w:rFonts w:ascii="Times" w:eastAsia="Times" w:hAnsi="Times"/>
      <w:sz w:val="24"/>
    </w:rPr>
  </w:style>
  <w:style w:type="paragraph" w:customStyle="1" w:styleId="Default">
    <w:name w:val="Default"/>
    <w:rsid w:val="00C675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67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payroll@pmr.u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7B93-0BA9-4A4F-B662-C914809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oup</Company>
  <LinksUpToDate>false</LinksUpToDate>
  <CharactersWithSpaces>2115</CharactersWithSpaces>
  <SharedDoc>false</SharedDoc>
  <HLinks>
    <vt:vector size="18" baseType="variant">
      <vt:variant>
        <vt:i4>4128804</vt:i4>
      </vt:variant>
      <vt:variant>
        <vt:i4>-1</vt:i4>
      </vt:variant>
      <vt:variant>
        <vt:i4>2058</vt:i4>
      </vt:variant>
      <vt:variant>
        <vt:i4>1</vt:i4>
      </vt:variant>
      <vt:variant>
        <vt:lpwstr>CH-InsertBackground-TownCentre</vt:lpwstr>
      </vt:variant>
      <vt:variant>
        <vt:lpwstr/>
      </vt:variant>
      <vt:variant>
        <vt:i4>4128804</vt:i4>
      </vt:variant>
      <vt:variant>
        <vt:i4>-1</vt:i4>
      </vt:variant>
      <vt:variant>
        <vt:i4>2059</vt:i4>
      </vt:variant>
      <vt:variant>
        <vt:i4>1</vt:i4>
      </vt:variant>
      <vt:variant>
        <vt:lpwstr>CH-InsertBackground-TownCentre</vt:lpwstr>
      </vt:variant>
      <vt:variant>
        <vt:lpwstr/>
      </vt:variant>
      <vt:variant>
        <vt:i4>4128804</vt:i4>
      </vt:variant>
      <vt:variant>
        <vt:i4>-1</vt:i4>
      </vt:variant>
      <vt:variant>
        <vt:i4>2060</vt:i4>
      </vt:variant>
      <vt:variant>
        <vt:i4>1</vt:i4>
      </vt:variant>
      <vt:variant>
        <vt:lpwstr>CH-InsertBackground-TownCent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 Carter</dc:creator>
  <cp:keywords/>
  <cp:lastModifiedBy>Trisha</cp:lastModifiedBy>
  <cp:revision>5</cp:revision>
  <cp:lastPrinted>2016-04-07T15:29:00Z</cp:lastPrinted>
  <dcterms:created xsi:type="dcterms:W3CDTF">2016-04-07T14:20:00Z</dcterms:created>
  <dcterms:modified xsi:type="dcterms:W3CDTF">2016-04-07T15:29:00Z</dcterms:modified>
</cp:coreProperties>
</file>